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B0B16" w14:textId="77777777" w:rsidR="00FD567E" w:rsidRDefault="00FD567E"/>
    <w:p w14:paraId="2D7F20A8" w14:textId="350A964B" w:rsidR="00D94343" w:rsidRDefault="00D94343" w:rsidP="00E875C5">
      <w:pPr>
        <w:ind w:firstLine="720"/>
      </w:pPr>
      <w:r>
        <w:t>The Mon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 Mysteries of Udolpho</w:t>
      </w:r>
    </w:p>
    <w:tbl>
      <w:tblPr>
        <w:tblpPr w:leftFromText="180" w:rightFromText="180" w:vertAnchor="page" w:horzAnchor="page" w:tblpX="1549" w:tblpY="2161"/>
        <w:tblW w:w="0" w:type="auto"/>
        <w:tblLook w:val="04A0" w:firstRow="1" w:lastRow="0" w:firstColumn="1" w:lastColumn="0" w:noHBand="0" w:noVBand="1"/>
      </w:tblPr>
      <w:tblGrid>
        <w:gridCol w:w="1295"/>
        <w:gridCol w:w="705"/>
        <w:gridCol w:w="606"/>
        <w:gridCol w:w="1105"/>
        <w:gridCol w:w="794"/>
        <w:gridCol w:w="1039"/>
      </w:tblGrid>
      <w:tr w:rsidR="00D94343" w:rsidRPr="00F2413E" w14:paraId="1330A94F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102C2DC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1FA54C1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B9239FF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3C7A2DC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CBFA6BE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F6C922D" w14:textId="77777777" w:rsidR="00D94343" w:rsidRPr="00F2413E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D94343" w:rsidRPr="00F2413E" w14:paraId="11CB770B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0D3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A02D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A9CD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F3F1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F8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D9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46.72</w:t>
            </w:r>
          </w:p>
        </w:tc>
      </w:tr>
      <w:tr w:rsidR="00D94343" w:rsidRPr="00F2413E" w14:paraId="7364055F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B6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74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681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C16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2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68D5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A559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85.17</w:t>
            </w:r>
          </w:p>
        </w:tc>
      </w:tr>
      <w:tr w:rsidR="00D94343" w:rsidRPr="00F2413E" w14:paraId="48588C5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F6A2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9F10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E61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639D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54B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437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6.66</w:t>
            </w:r>
          </w:p>
        </w:tc>
      </w:tr>
      <w:tr w:rsidR="00D94343" w:rsidRPr="00F2413E" w14:paraId="3A0BFAE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A76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MBROS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D713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D54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16A1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415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34B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5.93</w:t>
            </w:r>
          </w:p>
        </w:tc>
      </w:tr>
      <w:tr w:rsidR="00D94343" w:rsidRPr="00F2413E" w14:paraId="2B03556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F56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NTO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E0D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53C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CC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6058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C87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0.34</w:t>
            </w:r>
          </w:p>
        </w:tc>
      </w:tr>
      <w:tr w:rsidR="00D94343" w:rsidRPr="00F2413E" w14:paraId="60BC0393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E20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1A69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1A7E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204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0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08B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A59C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90.88</w:t>
            </w:r>
          </w:p>
        </w:tc>
      </w:tr>
      <w:tr w:rsidR="00D94343" w:rsidRPr="00F2413E" w14:paraId="4FAD0402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F732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F602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7115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21F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2426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A5C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73.57</w:t>
            </w:r>
          </w:p>
        </w:tc>
      </w:tr>
      <w:tr w:rsidR="00D94343" w:rsidRPr="00F2413E" w14:paraId="3DA8FE9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A176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OREN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274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3A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5B1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3C07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94A4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67.94</w:t>
            </w:r>
          </w:p>
        </w:tc>
      </w:tr>
      <w:tr w:rsidR="00D94343" w:rsidRPr="00F2413E" w14:paraId="2C0D4652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BF3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E705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137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4FD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167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E2F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97.86</w:t>
            </w:r>
          </w:p>
        </w:tc>
      </w:tr>
      <w:tr w:rsidR="00D94343" w:rsidRPr="00F2413E" w14:paraId="4BC4586F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5CB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G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7398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668F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5BB4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0DD7" w14:textId="77777777" w:rsidR="00D94343" w:rsidRPr="00F2413E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B7EA" w14:textId="77777777" w:rsidR="00D94343" w:rsidRPr="00F2413E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2413E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76.88</w:t>
            </w:r>
          </w:p>
        </w:tc>
      </w:tr>
    </w:tbl>
    <w:p w14:paraId="72349DC6" w14:textId="77777777" w:rsidR="00D94343" w:rsidRDefault="00D94343"/>
    <w:p w14:paraId="6795AFA9" w14:textId="77777777" w:rsidR="00D94343" w:rsidRDefault="00D94343"/>
    <w:p w14:paraId="7480D49C" w14:textId="77777777" w:rsidR="00D94343" w:rsidRDefault="00D94343"/>
    <w:tbl>
      <w:tblPr>
        <w:tblpPr w:leftFromText="180" w:rightFromText="180" w:vertAnchor="page" w:horzAnchor="page" w:tblpX="7849" w:tblpY="2161"/>
        <w:tblW w:w="0" w:type="auto"/>
        <w:tblLook w:val="04A0" w:firstRow="1" w:lastRow="0" w:firstColumn="1" w:lastColumn="0" w:noHBand="0" w:noVBand="1"/>
      </w:tblPr>
      <w:tblGrid>
        <w:gridCol w:w="1583"/>
        <w:gridCol w:w="705"/>
        <w:gridCol w:w="606"/>
        <w:gridCol w:w="1105"/>
        <w:gridCol w:w="794"/>
        <w:gridCol w:w="1051"/>
      </w:tblGrid>
      <w:tr w:rsidR="00D94343" w:rsidRPr="00D94343" w14:paraId="287C707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894FC0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694ED3B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A5DF115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0F6AE1D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2824F34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C252801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D94343" w:rsidRPr="00D94343" w14:paraId="7E9E8731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3D7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MI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F74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5C7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98C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BA34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2C8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946.44</w:t>
            </w:r>
          </w:p>
        </w:tc>
      </w:tr>
      <w:tr w:rsidR="00D94343" w:rsidRPr="00D94343" w14:paraId="6933266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39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9C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B00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D2B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8BB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599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1535.88</w:t>
            </w:r>
          </w:p>
        </w:tc>
      </w:tr>
      <w:tr w:rsidR="00D94343" w:rsidRPr="00D94343" w14:paraId="77F53BB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357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NTO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A2A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A00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67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F25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53B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552.26</w:t>
            </w:r>
          </w:p>
        </w:tc>
      </w:tr>
      <w:tr w:rsidR="00D94343" w:rsidRPr="00D94343" w14:paraId="1E45480A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CA1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18A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07F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9E5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5DD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6F0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90.99</w:t>
            </w:r>
          </w:p>
        </w:tc>
      </w:tr>
      <w:tr w:rsidR="00D94343" w:rsidRPr="00D94343" w14:paraId="782D672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76D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VALANCOU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A2F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CD6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CE2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3B15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914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97.54</w:t>
            </w:r>
          </w:p>
        </w:tc>
      </w:tr>
      <w:tr w:rsidR="00D94343" w:rsidRPr="00D94343" w14:paraId="5873D7F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385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U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B22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430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A72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4D92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C20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56.10</w:t>
            </w:r>
          </w:p>
        </w:tc>
      </w:tr>
      <w:tr w:rsidR="00D94343" w:rsidRPr="00D94343" w14:paraId="15805318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12D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ANNET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BD5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13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D7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B04E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588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24.59</w:t>
            </w:r>
          </w:p>
        </w:tc>
      </w:tr>
      <w:tr w:rsidR="00D94343" w:rsidRPr="00D94343" w14:paraId="0E0C95A2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729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D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7D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A29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C9B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159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DB7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15.09</w:t>
            </w:r>
          </w:p>
        </w:tc>
      </w:tr>
      <w:tr w:rsidR="00D94343" w:rsidRPr="00D94343" w14:paraId="4ECDC1A3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2CF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B8C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3A2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03E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E11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3CA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6.00</w:t>
            </w:r>
          </w:p>
        </w:tc>
      </w:tr>
      <w:tr w:rsidR="00D94343" w:rsidRPr="00D94343" w14:paraId="79965846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646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AMS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9E1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835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B0E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D50C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0C5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77.14</w:t>
            </w:r>
          </w:p>
        </w:tc>
      </w:tr>
    </w:tbl>
    <w:p w14:paraId="0D696C4C" w14:textId="77777777" w:rsidR="00D94343" w:rsidRDefault="00D94343"/>
    <w:p w14:paraId="206C4A65" w14:textId="77777777" w:rsidR="00D94343" w:rsidRDefault="00D94343"/>
    <w:p w14:paraId="756ED3AA" w14:textId="77777777" w:rsidR="00D94343" w:rsidRDefault="00D94343"/>
    <w:p w14:paraId="37BB0BD5" w14:textId="77777777" w:rsidR="00D94343" w:rsidRDefault="00D94343"/>
    <w:p w14:paraId="1DC1B396" w14:textId="77777777" w:rsidR="00D94343" w:rsidRDefault="00D94343"/>
    <w:p w14:paraId="2B1346BA" w14:textId="77777777" w:rsidR="00D94343" w:rsidRDefault="00D94343"/>
    <w:p w14:paraId="1D8D211E" w14:textId="77777777" w:rsidR="00D94343" w:rsidRDefault="00D94343"/>
    <w:p w14:paraId="4A3C43AE" w14:textId="77777777" w:rsidR="00D94343" w:rsidRDefault="00D94343"/>
    <w:p w14:paraId="04FD4481" w14:textId="77777777" w:rsidR="00D94343" w:rsidRDefault="00D9434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250"/>
        <w:gridCol w:w="705"/>
        <w:gridCol w:w="606"/>
        <w:gridCol w:w="1105"/>
        <w:gridCol w:w="794"/>
        <w:gridCol w:w="1039"/>
      </w:tblGrid>
      <w:tr w:rsidR="00D94343" w:rsidRPr="00D94343" w14:paraId="77E929F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0AED3D0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E00AEA6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B38F935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2B777B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377BCDB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3950B8F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D94343" w:rsidRPr="00D94343" w14:paraId="1513E175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D6D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03A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AF5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873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EDE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857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6.66</w:t>
            </w:r>
          </w:p>
        </w:tc>
      </w:tr>
      <w:tr w:rsidR="00D94343" w:rsidRPr="00D94343" w14:paraId="2EDB1F9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F3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BOS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1C2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ADE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643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7A9C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59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58.79</w:t>
            </w:r>
          </w:p>
        </w:tc>
      </w:tr>
      <w:tr w:rsidR="00D94343" w:rsidRPr="00D94343" w14:paraId="47795E2A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A38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3AB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64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03B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DCD9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4859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8.44</w:t>
            </w:r>
          </w:p>
        </w:tc>
      </w:tr>
      <w:tr w:rsidR="00D94343" w:rsidRPr="00D94343" w14:paraId="5C1427E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575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QUIT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5AA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64A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CE4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0E7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006D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2.28</w:t>
            </w:r>
          </w:p>
        </w:tc>
      </w:tr>
      <w:tr w:rsidR="00D94343" w:rsidRPr="00D94343" w14:paraId="40B749B3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683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U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95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7F1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066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C513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642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44.87</w:t>
            </w:r>
          </w:p>
        </w:tc>
      </w:tr>
      <w:tr w:rsidR="00D94343" w:rsidRPr="00D94343" w14:paraId="56A578A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1DB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IO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A61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559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08A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F0C7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B58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23.59</w:t>
            </w:r>
          </w:p>
        </w:tc>
      </w:tr>
      <w:tr w:rsidR="00D94343" w:rsidRPr="00D94343" w14:paraId="6DEBA87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77E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FD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716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980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DACD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9BE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10.99</w:t>
            </w:r>
          </w:p>
        </w:tc>
      </w:tr>
      <w:tr w:rsidR="00D94343" w:rsidRPr="00D94343" w14:paraId="134432D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C9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QU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B40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0FD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CB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CD4E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BE9C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75.00</w:t>
            </w:r>
          </w:p>
        </w:tc>
      </w:tr>
      <w:tr w:rsidR="00D94343" w:rsidRPr="00D94343" w14:paraId="10ADD47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B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3EB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CF5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734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562B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6E4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70.95</w:t>
            </w:r>
          </w:p>
        </w:tc>
      </w:tr>
      <w:tr w:rsidR="00D94343" w:rsidRPr="00D94343" w14:paraId="1447D5A1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23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614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F29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469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B35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66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2.29</w:t>
            </w:r>
          </w:p>
        </w:tc>
      </w:tr>
    </w:tbl>
    <w:tbl>
      <w:tblPr>
        <w:tblpPr w:leftFromText="180" w:rightFromText="180" w:vertAnchor="page" w:horzAnchor="page" w:tblpX="7849" w:tblpY="5041"/>
        <w:tblW w:w="0" w:type="auto"/>
        <w:tblLook w:val="04A0" w:firstRow="1" w:lastRow="0" w:firstColumn="1" w:lastColumn="0" w:noHBand="0" w:noVBand="1"/>
      </w:tblPr>
      <w:tblGrid>
        <w:gridCol w:w="1761"/>
        <w:gridCol w:w="705"/>
        <w:gridCol w:w="606"/>
        <w:gridCol w:w="1105"/>
        <w:gridCol w:w="794"/>
        <w:gridCol w:w="1039"/>
      </w:tblGrid>
      <w:tr w:rsidR="00D94343" w:rsidRPr="00D94343" w14:paraId="57DEC4C4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3C284A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BE292F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E2C35B1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1490BA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D013013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9E1028" w14:textId="77777777" w:rsidR="00D94343" w:rsidRPr="00D94343" w:rsidRDefault="00D94343" w:rsidP="00D9434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D94343" w:rsidRPr="00D94343" w14:paraId="339D6A54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855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D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66C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4E1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769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352F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F3B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15.09</w:t>
            </w:r>
          </w:p>
        </w:tc>
      </w:tr>
      <w:tr w:rsidR="00D94343" w:rsidRPr="00D94343" w14:paraId="11E0A00C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F0D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E15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F8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CB5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F49D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ED1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66.00</w:t>
            </w:r>
          </w:p>
        </w:tc>
      </w:tr>
      <w:tr w:rsidR="00D94343" w:rsidRPr="00D94343" w14:paraId="66DF078A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A17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AMSEL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E39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237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6F3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6887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61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77.14</w:t>
            </w:r>
          </w:p>
        </w:tc>
      </w:tr>
      <w:tr w:rsidR="00D94343" w:rsidRPr="00D94343" w14:paraId="611C6EC5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30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HATEA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999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02A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A1B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EC42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921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44.23</w:t>
            </w:r>
          </w:p>
        </w:tc>
      </w:tr>
      <w:tr w:rsidR="00D94343" w:rsidRPr="00D94343" w14:paraId="4538A62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636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IGN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D0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BD1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BC8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2AF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25AA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74.05</w:t>
            </w:r>
          </w:p>
        </w:tc>
      </w:tr>
      <w:tr w:rsidR="00D94343" w:rsidRPr="00D94343" w14:paraId="1B997437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7C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UNTEN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FCC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4F70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39C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65D91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5353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56.55</w:t>
            </w:r>
          </w:p>
        </w:tc>
      </w:tr>
      <w:tr w:rsidR="00D94343" w:rsidRPr="00D94343" w14:paraId="4009BFC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C62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939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594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ECE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5522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7C4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98.54</w:t>
            </w:r>
          </w:p>
        </w:tc>
      </w:tr>
      <w:tr w:rsidR="00D94343" w:rsidRPr="00D94343" w14:paraId="6DB4B470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275D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F95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87A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CDAF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F5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CF7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54.35</w:t>
            </w:r>
          </w:p>
        </w:tc>
      </w:tr>
      <w:tr w:rsidR="00D94343" w:rsidRPr="00D94343" w14:paraId="4EA62B9E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0CF8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ORA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FAB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CA5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2F91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DD9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754E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79.19</w:t>
            </w:r>
          </w:p>
        </w:tc>
      </w:tr>
      <w:tr w:rsidR="00D94343" w:rsidRPr="00D94343" w14:paraId="4C0576CD" w14:textId="77777777" w:rsidTr="00D94343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3705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A6DC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434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ED037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8428" w14:textId="77777777" w:rsidR="00D94343" w:rsidRPr="00D94343" w:rsidRDefault="00D94343" w:rsidP="00D943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B286" w14:textId="77777777" w:rsidR="00D94343" w:rsidRPr="00D94343" w:rsidRDefault="00D94343" w:rsidP="00D9434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D9434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61.68</w:t>
            </w:r>
          </w:p>
        </w:tc>
      </w:tr>
    </w:tbl>
    <w:p w14:paraId="0339B79F" w14:textId="77777777" w:rsidR="00D94343" w:rsidRDefault="00D94343"/>
    <w:p w14:paraId="58460F6C" w14:textId="6B5D976C" w:rsidR="00D94343" w:rsidRDefault="00D94343"/>
    <w:p w14:paraId="0086FFA7" w14:textId="77777777" w:rsidR="00D94343" w:rsidRDefault="00D94343"/>
    <w:p w14:paraId="560A4F0E" w14:textId="77777777" w:rsidR="00D94343" w:rsidRDefault="00D94343"/>
    <w:p w14:paraId="5316C7DF" w14:textId="77777777" w:rsidR="00D94343" w:rsidRDefault="00D94343"/>
    <w:p w14:paraId="6E68C3EB" w14:textId="77777777" w:rsidR="00D94343" w:rsidRDefault="00D94343">
      <w:r>
        <w:br w:type="page"/>
      </w:r>
    </w:p>
    <w:p w14:paraId="2BFE9326" w14:textId="61568E93" w:rsidR="00D94343" w:rsidRDefault="00D94343" w:rsidP="00E875C5">
      <w:pPr>
        <w:ind w:firstLine="720"/>
      </w:pPr>
      <w:r>
        <w:lastRenderedPageBreak/>
        <w:t>Men’s Summaries</w:t>
      </w:r>
      <w:r>
        <w:tab/>
      </w:r>
      <w:r>
        <w:tab/>
      </w:r>
      <w:r>
        <w:tab/>
      </w:r>
      <w:r>
        <w:tab/>
      </w:r>
      <w:r>
        <w:tab/>
      </w:r>
      <w:r w:rsidR="003702A9">
        <w:tab/>
      </w:r>
      <w:r w:rsidR="003702A9">
        <w:tab/>
      </w:r>
      <w:r w:rsidR="003702A9">
        <w:tab/>
      </w:r>
      <w:r>
        <w:t>Women’s Summaries</w:t>
      </w:r>
    </w:p>
    <w:p w14:paraId="1884F93D" w14:textId="77777777" w:rsidR="00D94343" w:rsidRDefault="00D9434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28"/>
        <w:gridCol w:w="705"/>
        <w:gridCol w:w="606"/>
        <w:gridCol w:w="739"/>
        <w:gridCol w:w="1105"/>
        <w:gridCol w:w="794"/>
        <w:gridCol w:w="1039"/>
      </w:tblGrid>
      <w:tr w:rsidR="003702A9" w:rsidRPr="003702A9" w14:paraId="2CF4A78E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AB66C29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3602E73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BE2BC2F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45A18B7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F72DC73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4801BEA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1BBCEAD" w14:textId="77777777" w:rsidR="003702A9" w:rsidRPr="003702A9" w:rsidRDefault="003702A9" w:rsidP="003702A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3702A9" w:rsidRPr="003702A9" w14:paraId="1C2A61B1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AAD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7D3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387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06E3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2960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2BE8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299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87.26</w:t>
            </w:r>
          </w:p>
        </w:tc>
      </w:tr>
      <w:tr w:rsidR="003702A9" w:rsidRPr="003702A9" w14:paraId="72C71CBA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77C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04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1AB3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181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47F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750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13A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6.29</w:t>
            </w:r>
          </w:p>
        </w:tc>
      </w:tr>
      <w:tr w:rsidR="003702A9" w:rsidRPr="003702A9" w14:paraId="41AC1D71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0B0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1BDF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B64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6E5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7BD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7D9E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D00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3.37</w:t>
            </w:r>
          </w:p>
        </w:tc>
      </w:tr>
      <w:tr w:rsidR="003702A9" w:rsidRPr="003702A9" w14:paraId="419D8C30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58C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DD9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3AD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DEB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C41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8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3CE8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840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66.11</w:t>
            </w:r>
          </w:p>
        </w:tc>
      </w:tr>
      <w:tr w:rsidR="003702A9" w:rsidRPr="003702A9" w14:paraId="17695459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06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C5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80AE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655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4AB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2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2A6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1FD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4.35</w:t>
            </w:r>
          </w:p>
        </w:tc>
      </w:tr>
      <w:tr w:rsidR="003702A9" w:rsidRPr="003702A9" w14:paraId="1A30323D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59A9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99C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72B4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4B5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39C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2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F2A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6BE0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81.64</w:t>
            </w:r>
          </w:p>
        </w:tc>
      </w:tr>
      <w:tr w:rsidR="003702A9" w:rsidRPr="003702A9" w14:paraId="270A79A8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B0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100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65C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D086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6BD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C630" w14:textId="77777777" w:rsidR="003702A9" w:rsidRPr="003702A9" w:rsidRDefault="003702A9" w:rsidP="003702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599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8.16</w:t>
            </w:r>
          </w:p>
        </w:tc>
      </w:tr>
      <w:tr w:rsidR="003702A9" w:rsidRPr="003702A9" w14:paraId="53C3B2C5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EB3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486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1E3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D1F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E4D7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E13A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2EB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82.03</w:t>
            </w:r>
          </w:p>
        </w:tc>
      </w:tr>
      <w:tr w:rsidR="003702A9" w:rsidRPr="003702A9" w14:paraId="09490A31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0C8E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670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16EF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D32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2A41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C418" w14:textId="77777777" w:rsidR="003702A9" w:rsidRPr="003702A9" w:rsidRDefault="003702A9" w:rsidP="003702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DAD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0.64</w:t>
            </w:r>
          </w:p>
        </w:tc>
      </w:tr>
      <w:tr w:rsidR="003702A9" w:rsidRPr="003702A9" w14:paraId="6348E4C5" w14:textId="77777777" w:rsidTr="003702A9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B0F3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3F20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658C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B2B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C42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DF6F" w14:textId="77777777" w:rsidR="003702A9" w:rsidRPr="003702A9" w:rsidRDefault="003702A9" w:rsidP="003702A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8EE5" w14:textId="77777777" w:rsidR="003702A9" w:rsidRPr="003702A9" w:rsidRDefault="003702A9" w:rsidP="003702A9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9.06</w:t>
            </w:r>
          </w:p>
        </w:tc>
      </w:tr>
    </w:tbl>
    <w:p w14:paraId="65D89CC0" w14:textId="77777777" w:rsidR="00D94343" w:rsidRDefault="00D94343"/>
    <w:p w14:paraId="5C95349C" w14:textId="77777777" w:rsidR="003702A9" w:rsidRDefault="003702A9"/>
    <w:tbl>
      <w:tblPr>
        <w:tblpPr w:leftFromText="180" w:rightFromText="180" w:vertAnchor="page" w:horzAnchor="page" w:tblpX="1369" w:tblpY="4681"/>
        <w:tblW w:w="0" w:type="auto"/>
        <w:tblLook w:val="04A0" w:firstRow="1" w:lastRow="0" w:firstColumn="1" w:lastColumn="0" w:noHBand="0" w:noVBand="1"/>
      </w:tblPr>
      <w:tblGrid>
        <w:gridCol w:w="1395"/>
        <w:gridCol w:w="705"/>
        <w:gridCol w:w="606"/>
        <w:gridCol w:w="739"/>
        <w:gridCol w:w="1105"/>
        <w:gridCol w:w="794"/>
        <w:gridCol w:w="1039"/>
      </w:tblGrid>
      <w:tr w:rsidR="000F6561" w:rsidRPr="003702A9" w14:paraId="56428B8B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57CBAE0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D19E098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4C9EA0F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124F5D2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1F77838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DCBCACA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E2FAE68" w14:textId="77777777" w:rsidR="000F6561" w:rsidRPr="003702A9" w:rsidRDefault="000F6561" w:rsidP="000F656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0F6561" w:rsidRPr="003702A9" w14:paraId="20B1B3C7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437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7C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A925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BA1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19C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F0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C33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6.29</w:t>
            </w:r>
          </w:p>
        </w:tc>
      </w:tr>
      <w:tr w:rsidR="000F6561" w:rsidRPr="003702A9" w14:paraId="730EA1BC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5DE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27E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15E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D75F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325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8130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0AF7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8.16</w:t>
            </w:r>
          </w:p>
        </w:tc>
      </w:tr>
      <w:tr w:rsidR="000F6561" w:rsidRPr="003702A9" w14:paraId="392BF022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9AD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FE98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EFA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D4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9C1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7E36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BA6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0.64</w:t>
            </w:r>
          </w:p>
        </w:tc>
      </w:tr>
      <w:tr w:rsidR="000F6561" w:rsidRPr="003702A9" w14:paraId="5EBB3615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A7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70C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F79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E9D2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87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0C9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7F88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9.06</w:t>
            </w:r>
          </w:p>
        </w:tc>
      </w:tr>
      <w:tr w:rsidR="000F6561" w:rsidRPr="003702A9" w14:paraId="7BCC0E68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ADE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SCOV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59F2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5E2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AB5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637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199C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4AC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74.46</w:t>
            </w:r>
          </w:p>
        </w:tc>
      </w:tr>
      <w:tr w:rsidR="000F6561" w:rsidRPr="003702A9" w14:paraId="0FE5B5F1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2B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W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445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372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086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D99F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970E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C5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5.46</w:t>
            </w:r>
          </w:p>
        </w:tc>
      </w:tr>
      <w:tr w:rsidR="000F6561" w:rsidRPr="003702A9" w14:paraId="0E850BAF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9FF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AS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02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F08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D37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20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E616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97A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2.95</w:t>
            </w:r>
          </w:p>
        </w:tc>
      </w:tr>
      <w:tr w:rsidR="000F6561" w:rsidRPr="003702A9" w14:paraId="5034DCDC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F186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BR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56F5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AE1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DEA7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AA3F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81D35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570C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37.19</w:t>
            </w:r>
          </w:p>
        </w:tc>
      </w:tr>
      <w:tr w:rsidR="000F6561" w:rsidRPr="003702A9" w14:paraId="30C9F74F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B7D8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9DB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49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888A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F990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E4A6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9E4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1.39</w:t>
            </w:r>
          </w:p>
        </w:tc>
      </w:tr>
      <w:tr w:rsidR="000F6561" w:rsidRPr="003702A9" w14:paraId="667F6EF4" w14:textId="77777777" w:rsidTr="000F6561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676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IN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45EB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1E3D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EA24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5B11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7BE9" w14:textId="77777777" w:rsidR="000F6561" w:rsidRPr="003702A9" w:rsidRDefault="000F6561" w:rsidP="000F65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6039" w14:textId="77777777" w:rsidR="000F6561" w:rsidRPr="003702A9" w:rsidRDefault="000F6561" w:rsidP="000F65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3702A9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99.96</w:t>
            </w:r>
          </w:p>
        </w:tc>
      </w:tr>
    </w:tbl>
    <w:p w14:paraId="3DAE7635" w14:textId="77777777" w:rsidR="009A2537" w:rsidRDefault="009A2537"/>
    <w:p w14:paraId="68F994B6" w14:textId="77777777" w:rsidR="009A2537" w:rsidRDefault="009A2537"/>
    <w:p w14:paraId="49CAF291" w14:textId="77777777" w:rsidR="009A2537" w:rsidRDefault="009A2537"/>
    <w:p w14:paraId="09C88676" w14:textId="77777777" w:rsidR="009A2537" w:rsidRDefault="009A2537"/>
    <w:p w14:paraId="6CDB11EA" w14:textId="77777777" w:rsidR="009A2537" w:rsidRDefault="009A2537"/>
    <w:p w14:paraId="2B4B2EED" w14:textId="77777777" w:rsidR="009A2537" w:rsidRDefault="009A2537"/>
    <w:p w14:paraId="7E5409BE" w14:textId="77777777" w:rsidR="009A2537" w:rsidRDefault="009A2537"/>
    <w:tbl>
      <w:tblPr>
        <w:tblpPr w:leftFromText="180" w:rightFromText="180" w:vertAnchor="page" w:horzAnchor="page" w:tblpX="8569" w:tblpY="4681"/>
        <w:tblW w:w="0" w:type="auto"/>
        <w:tblLook w:val="04A0" w:firstRow="1" w:lastRow="0" w:firstColumn="1" w:lastColumn="0" w:noHBand="0" w:noVBand="1"/>
      </w:tblPr>
      <w:tblGrid>
        <w:gridCol w:w="1283"/>
        <w:gridCol w:w="705"/>
        <w:gridCol w:w="606"/>
        <w:gridCol w:w="739"/>
        <w:gridCol w:w="1105"/>
        <w:gridCol w:w="794"/>
        <w:gridCol w:w="1039"/>
      </w:tblGrid>
      <w:tr w:rsidR="00A223FB" w:rsidRPr="00A223FB" w14:paraId="694372C7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AD5528A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4CC52CB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D912DB4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5934B40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EBAAF91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AEE14EE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AA5E4B3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A223FB" w:rsidRPr="00A223FB" w14:paraId="612F5E0C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2EA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DDB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49D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AC9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281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E0E3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441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52.88</w:t>
            </w:r>
          </w:p>
        </w:tc>
      </w:tr>
      <w:tr w:rsidR="00A223FB" w:rsidRPr="00A223FB" w14:paraId="03E6D447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E7B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82B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55D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EAE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B3A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AF1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B94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5.78</w:t>
            </w:r>
          </w:p>
        </w:tc>
      </w:tr>
      <w:tr w:rsidR="00A223FB" w:rsidRPr="00A223FB" w14:paraId="7C209745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687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0F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F3C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0FA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A5F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1F6B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1D5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7.33</w:t>
            </w:r>
          </w:p>
        </w:tc>
      </w:tr>
      <w:tr w:rsidR="00A223FB" w:rsidRPr="00A223FB" w14:paraId="722D69A7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330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A118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F8D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AAD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D5FF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7F30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F5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1.05</w:t>
            </w:r>
          </w:p>
        </w:tc>
      </w:tr>
      <w:tr w:rsidR="00A223FB" w:rsidRPr="00A223FB" w14:paraId="29BF0428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181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O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FDE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4EB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035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0F8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2E86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9B2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1.36</w:t>
            </w:r>
          </w:p>
        </w:tc>
      </w:tr>
      <w:tr w:rsidR="00A223FB" w:rsidRPr="00A223FB" w14:paraId="51BE6255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35F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30D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F92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44D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6CE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84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C04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1BA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6.08</w:t>
            </w:r>
          </w:p>
        </w:tc>
      </w:tr>
      <w:tr w:rsidR="00A223FB" w:rsidRPr="00A223FB" w14:paraId="777A416A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251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WH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489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884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5FC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B6B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ACD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F24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7.24</w:t>
            </w:r>
          </w:p>
        </w:tc>
      </w:tr>
      <w:tr w:rsidR="00A223FB" w:rsidRPr="00A223FB" w14:paraId="3BDB417E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C858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V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70C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541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C3D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BB4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1291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2FF9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5.20</w:t>
            </w:r>
          </w:p>
        </w:tc>
      </w:tr>
      <w:tr w:rsidR="00A223FB" w:rsidRPr="00A223FB" w14:paraId="6662B5E6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5709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36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597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0A69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272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2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CD5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7C5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49.59</w:t>
            </w:r>
          </w:p>
        </w:tc>
      </w:tr>
      <w:tr w:rsidR="00A223FB" w:rsidRPr="00A223FB" w14:paraId="78E8D32E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1D6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0B5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5D2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6D3F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0B4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E409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F20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34.72</w:t>
            </w:r>
          </w:p>
        </w:tc>
      </w:tr>
    </w:tbl>
    <w:p w14:paraId="7906C172" w14:textId="77777777" w:rsidR="009A2537" w:rsidRDefault="009A2537"/>
    <w:p w14:paraId="13382356" w14:textId="77777777" w:rsidR="009A2537" w:rsidRDefault="009A2537"/>
    <w:tbl>
      <w:tblPr>
        <w:tblpPr w:leftFromText="180" w:rightFromText="180" w:vertAnchor="text" w:horzAnchor="page" w:tblpX="8569" w:tblpY="-5776"/>
        <w:tblW w:w="0" w:type="auto"/>
        <w:tblLook w:val="04A0" w:firstRow="1" w:lastRow="0" w:firstColumn="1" w:lastColumn="0" w:noHBand="0" w:noVBand="1"/>
      </w:tblPr>
      <w:tblGrid>
        <w:gridCol w:w="1128"/>
        <w:gridCol w:w="705"/>
        <w:gridCol w:w="606"/>
        <w:gridCol w:w="739"/>
        <w:gridCol w:w="1105"/>
        <w:gridCol w:w="794"/>
        <w:gridCol w:w="1039"/>
      </w:tblGrid>
      <w:tr w:rsidR="00A223FB" w:rsidRPr="00A223FB" w14:paraId="410EC086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D459795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1D51781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6F38AAC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81BEE61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294EFDB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6C27EB3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E836035" w14:textId="77777777" w:rsidR="00A223FB" w:rsidRPr="00A223FB" w:rsidRDefault="00A223FB" w:rsidP="00A223F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A223FB" w:rsidRPr="00A223FB" w14:paraId="1ED1059F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A47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C75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6F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910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90D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2CA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8E89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83.47</w:t>
            </w:r>
          </w:p>
        </w:tc>
      </w:tr>
      <w:tr w:rsidR="00A223FB" w:rsidRPr="00A223FB" w14:paraId="7B995392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754F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3BA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B5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2B7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4EA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D92D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722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52.88</w:t>
            </w:r>
          </w:p>
        </w:tc>
      </w:tr>
      <w:tr w:rsidR="00A223FB" w:rsidRPr="00A223FB" w14:paraId="14A9B3A4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045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8AFF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291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F42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C5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5EA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712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5.78</w:t>
            </w:r>
          </w:p>
        </w:tc>
      </w:tr>
      <w:tr w:rsidR="00A223FB" w:rsidRPr="00A223FB" w14:paraId="1CA3E906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5F2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A34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7AF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201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7A4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16A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2AD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9.30</w:t>
            </w:r>
          </w:p>
        </w:tc>
      </w:tr>
      <w:tr w:rsidR="00A223FB" w:rsidRPr="00A223FB" w14:paraId="478A8DDC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552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DDE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DDF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1B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708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2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E7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D52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6.17</w:t>
            </w:r>
          </w:p>
        </w:tc>
      </w:tr>
      <w:tr w:rsidR="00A223FB" w:rsidRPr="00A223FB" w14:paraId="08072150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0B3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BB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725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AAB4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78F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1ADD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566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94.82</w:t>
            </w:r>
          </w:p>
        </w:tc>
      </w:tr>
      <w:tr w:rsidR="00A223FB" w:rsidRPr="00A223FB" w14:paraId="755CC230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B6D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MAR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8C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FAAC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487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41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5E29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2DE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7.33</w:t>
            </w:r>
          </w:p>
        </w:tc>
      </w:tr>
      <w:tr w:rsidR="00A223FB" w:rsidRPr="00A223FB" w14:paraId="3F3A5CE9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A72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D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0C1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313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6A8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B9F2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7141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7326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71.05</w:t>
            </w:r>
          </w:p>
        </w:tc>
      </w:tr>
      <w:tr w:rsidR="00A223FB" w:rsidRPr="00A223FB" w14:paraId="2E28C804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23E5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WH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EC7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AC9A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C0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51D1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696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BA9B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2.42</w:t>
            </w:r>
          </w:p>
        </w:tc>
      </w:tr>
      <w:tr w:rsidR="00A223FB" w:rsidRPr="00A223FB" w14:paraId="08D06941" w14:textId="77777777" w:rsidTr="00A223FB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71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O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E52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3008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9087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5AFE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94D8" w14:textId="77777777" w:rsidR="00A223FB" w:rsidRPr="00A223FB" w:rsidRDefault="00A223FB" w:rsidP="00A223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02C0" w14:textId="77777777" w:rsidR="00A223FB" w:rsidRPr="00A223FB" w:rsidRDefault="00A223FB" w:rsidP="00A223F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A223FB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1.36</w:t>
            </w:r>
          </w:p>
        </w:tc>
      </w:tr>
    </w:tbl>
    <w:p w14:paraId="6BB04386" w14:textId="77777777" w:rsidR="009A2537" w:rsidRDefault="009A2537"/>
    <w:p w14:paraId="641B6F1A" w14:textId="77777777" w:rsidR="009A2537" w:rsidRDefault="009A2537"/>
    <w:p w14:paraId="65B4D294" w14:textId="77777777" w:rsidR="00A223FB" w:rsidRDefault="00A223FB"/>
    <w:p w14:paraId="6EC19FD7" w14:textId="77777777" w:rsidR="00E875C5" w:rsidRDefault="00E875C5">
      <w:r>
        <w:br w:type="page"/>
      </w:r>
    </w:p>
    <w:p w14:paraId="6310336A" w14:textId="0F0AB0C2" w:rsidR="003702A9" w:rsidRDefault="00E875C5" w:rsidP="00E875C5">
      <w:pPr>
        <w:ind w:firstLine="720"/>
      </w:pPr>
      <w:r>
        <w:t>Men’s full tex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omen’s full texts</w:t>
      </w:r>
    </w:p>
    <w:p w14:paraId="125C9F9D" w14:textId="77777777" w:rsidR="00E875C5" w:rsidRDefault="00E875C5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7F9EB994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03CD06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8141474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561647C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458A152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7318A12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28AD916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3B70744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E875C5" w:rsidRPr="00E875C5" w14:paraId="151264C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68F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8B7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50B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648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0E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74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903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7328.25</w:t>
            </w:r>
          </w:p>
        </w:tc>
      </w:tr>
      <w:tr w:rsidR="00E875C5" w:rsidRPr="00E875C5" w14:paraId="165F1467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940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2A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45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3C8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CAD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F5CC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5C7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458.90</w:t>
            </w:r>
          </w:p>
        </w:tc>
      </w:tr>
      <w:tr w:rsidR="00E875C5" w:rsidRPr="00E875C5" w14:paraId="620DDA7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7ED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077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4A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66F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A8B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0525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35E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013.66</w:t>
            </w:r>
          </w:p>
        </w:tc>
      </w:tr>
      <w:tr w:rsidR="00E875C5" w:rsidRPr="00E875C5" w14:paraId="4A01BE7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41F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F9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62A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C74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D43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4C7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22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140.62</w:t>
            </w:r>
          </w:p>
        </w:tc>
      </w:tr>
      <w:tr w:rsidR="00E875C5" w:rsidRPr="00E875C5" w14:paraId="2F57EAE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AB9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5BB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DE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900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346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A8D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D32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58.29</w:t>
            </w:r>
          </w:p>
        </w:tc>
      </w:tr>
      <w:tr w:rsidR="00E875C5" w:rsidRPr="00E875C5" w14:paraId="776C80E6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17C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024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573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632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5D7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4BF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C22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27.79</w:t>
            </w:r>
          </w:p>
        </w:tc>
      </w:tr>
      <w:tr w:rsidR="00E875C5" w:rsidRPr="00E875C5" w14:paraId="271FEAEE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9E7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AA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7D3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A14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980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AC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FC5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18.11</w:t>
            </w:r>
          </w:p>
        </w:tc>
      </w:tr>
      <w:tr w:rsidR="00E875C5" w:rsidRPr="00E875C5" w14:paraId="71843DC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64F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E33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C6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98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8F5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88E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B11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329.08</w:t>
            </w:r>
          </w:p>
        </w:tc>
      </w:tr>
      <w:tr w:rsidR="00E875C5" w:rsidRPr="00E875C5" w14:paraId="7273DBA6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28B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80F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4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70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15F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6BD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D91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2EB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186.15</w:t>
            </w:r>
          </w:p>
        </w:tc>
      </w:tr>
      <w:tr w:rsidR="00E875C5" w:rsidRPr="00E875C5" w14:paraId="6455C49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5FD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DB1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3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608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528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721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B7A5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17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366.76</w:t>
            </w:r>
          </w:p>
        </w:tc>
      </w:tr>
    </w:tbl>
    <w:tbl>
      <w:tblPr>
        <w:tblpPr w:leftFromText="180" w:rightFromText="180" w:vertAnchor="text" w:horzAnchor="page" w:tblpX="8389" w:tblpY="199"/>
        <w:tblW w:w="6185" w:type="dxa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4642F14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910CB27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44E70EF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04F4B86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2D11578E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0D58B071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E7587F7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DEDC8F4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E875C5" w:rsidRPr="00E875C5" w14:paraId="5ED28357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63A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A0E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E62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31A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D5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241D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698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9060.07</w:t>
            </w:r>
          </w:p>
        </w:tc>
      </w:tr>
      <w:tr w:rsidR="00E875C5" w:rsidRPr="00E875C5" w14:paraId="77E63A7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8C2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A9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789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9FA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AED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B68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A1B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402.61</w:t>
            </w:r>
          </w:p>
        </w:tc>
      </w:tr>
      <w:tr w:rsidR="00E875C5" w:rsidRPr="00E875C5" w14:paraId="19DE9008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F1E9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25E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09F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92D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C4C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213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139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03.63</w:t>
            </w:r>
          </w:p>
        </w:tc>
      </w:tr>
      <w:tr w:rsidR="00E875C5" w:rsidRPr="00E875C5" w14:paraId="01CF679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518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B07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563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244E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AE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E1D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AFB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382.31</w:t>
            </w:r>
          </w:p>
        </w:tc>
      </w:tr>
      <w:tr w:rsidR="00E875C5" w:rsidRPr="00E875C5" w14:paraId="5436663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9A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36A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923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6EA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C87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831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996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08.53</w:t>
            </w:r>
          </w:p>
        </w:tc>
      </w:tr>
      <w:tr w:rsidR="00E875C5" w:rsidRPr="00E875C5" w14:paraId="0E3E32C1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6AD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3D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0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3E0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939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3FC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8E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B24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493.69</w:t>
            </w:r>
          </w:p>
        </w:tc>
      </w:tr>
      <w:tr w:rsidR="00E875C5" w:rsidRPr="00E875C5" w14:paraId="19D1C4DA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D67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E1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74A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1D6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CF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A24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B0C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719.40</w:t>
            </w:r>
          </w:p>
        </w:tc>
      </w:tr>
      <w:tr w:rsidR="00E875C5" w:rsidRPr="00E875C5" w14:paraId="4D5B28F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95E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RI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3C9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7B3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F1A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6D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4B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216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230.34</w:t>
            </w:r>
          </w:p>
        </w:tc>
      </w:tr>
      <w:tr w:rsidR="00E875C5" w:rsidRPr="00E875C5" w14:paraId="6F2E991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5C6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F9B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3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9A5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43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A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1AF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104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53.16</w:t>
            </w:r>
          </w:p>
        </w:tc>
      </w:tr>
      <w:tr w:rsidR="00E875C5" w:rsidRPr="00E875C5" w14:paraId="6D9C4FB8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F7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62C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7F9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4D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F9B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75C9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827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10.19</w:t>
            </w:r>
          </w:p>
        </w:tc>
      </w:tr>
    </w:tbl>
    <w:p w14:paraId="1921A2E7" w14:textId="77777777" w:rsidR="00E875C5" w:rsidRDefault="00E875C5"/>
    <w:tbl>
      <w:tblPr>
        <w:tblW w:w="0" w:type="auto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704BED1D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8A232E0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18686E7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0F2295A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5294EF1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5CC646F2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D9C921F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A9E91CB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E875C5" w:rsidRPr="00E875C5" w14:paraId="2B3CFD8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5F9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90B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99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B51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EDE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4F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514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7328.25</w:t>
            </w:r>
          </w:p>
        </w:tc>
      </w:tr>
      <w:tr w:rsidR="00E875C5" w:rsidRPr="00E875C5" w14:paraId="086D7C8B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A00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O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00E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5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D8B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7C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0CB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8C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C18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4458.90</w:t>
            </w:r>
          </w:p>
        </w:tc>
      </w:tr>
      <w:tr w:rsidR="00E875C5" w:rsidRPr="00E875C5" w14:paraId="43F0AB30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A20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F0D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53F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4D5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0492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9158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975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013.66</w:t>
            </w:r>
          </w:p>
        </w:tc>
      </w:tr>
      <w:tr w:rsidR="00E875C5" w:rsidRPr="00E875C5" w14:paraId="7853955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2E5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0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FB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88E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EDE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74EE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9E0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140.62</w:t>
            </w:r>
          </w:p>
        </w:tc>
      </w:tr>
      <w:tr w:rsidR="00E875C5" w:rsidRPr="00E875C5" w14:paraId="0064CD2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DF5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15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6F0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82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329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3442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9A8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27.79</w:t>
            </w:r>
          </w:p>
        </w:tc>
      </w:tr>
      <w:tr w:rsidR="00E875C5" w:rsidRPr="00E875C5" w14:paraId="723523A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C79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90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0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F4E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CCB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41A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93F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555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818.11</w:t>
            </w:r>
          </w:p>
        </w:tc>
      </w:tr>
      <w:tr w:rsidR="00E875C5" w:rsidRPr="00E875C5" w14:paraId="46E568E3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709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4B0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9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CEC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07C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173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5C1E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BB2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30.72</w:t>
            </w:r>
          </w:p>
        </w:tc>
      </w:tr>
      <w:tr w:rsidR="00E875C5" w:rsidRPr="00E875C5" w14:paraId="3434601C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9C4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A15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7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8C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6FF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BAE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2DC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112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039.16</w:t>
            </w:r>
          </w:p>
        </w:tc>
      </w:tr>
      <w:tr w:rsidR="00E875C5" w:rsidRPr="00E875C5" w14:paraId="4C5CFAB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E29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B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D10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F40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B6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31C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7950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C4D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17.63</w:t>
            </w:r>
          </w:p>
        </w:tc>
      </w:tr>
      <w:tr w:rsidR="00E875C5" w:rsidRPr="00E875C5" w14:paraId="002161D3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E8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H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3C0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A29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CA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134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B1A8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679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455.85</w:t>
            </w:r>
          </w:p>
        </w:tc>
      </w:tr>
    </w:tbl>
    <w:p w14:paraId="3A733DC0" w14:textId="77777777" w:rsidR="00E875C5" w:rsidRDefault="00E875C5"/>
    <w:tbl>
      <w:tblPr>
        <w:tblpPr w:leftFromText="180" w:rightFromText="180" w:vertAnchor="text" w:horzAnchor="page" w:tblpX="8389" w:tblpY="-5904"/>
        <w:tblW w:w="0" w:type="auto"/>
        <w:tblLook w:val="04A0" w:firstRow="1" w:lastRow="0" w:firstColumn="1" w:lastColumn="0" w:noHBand="0" w:noVBand="1"/>
      </w:tblPr>
      <w:tblGrid>
        <w:gridCol w:w="1117"/>
        <w:gridCol w:w="773"/>
        <w:gridCol w:w="606"/>
        <w:gridCol w:w="739"/>
        <w:gridCol w:w="1105"/>
        <w:gridCol w:w="794"/>
        <w:gridCol w:w="1051"/>
      </w:tblGrid>
      <w:tr w:rsidR="00E875C5" w:rsidRPr="00E875C5" w14:paraId="5C0BB005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31FA5E9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 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6D0BD66A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A2DA19B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439DB650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Tex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1467F06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Freq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27E9B59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RC.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CC"/>
            <w:noWrap/>
            <w:vAlign w:val="bottom"/>
            <w:hideMark/>
          </w:tcPr>
          <w:p w14:paraId="7E1A8FCD" w14:textId="77777777" w:rsidR="00E875C5" w:rsidRPr="00E875C5" w:rsidRDefault="00E875C5" w:rsidP="00E875C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Keyness</w:t>
            </w:r>
          </w:p>
        </w:tc>
      </w:tr>
      <w:tr w:rsidR="00E875C5" w:rsidRPr="00E875C5" w14:paraId="0AC2DB51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961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U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EE3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3A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2D8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F0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281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732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9060.07</w:t>
            </w:r>
          </w:p>
        </w:tc>
      </w:tr>
      <w:tr w:rsidR="00E875C5" w:rsidRPr="00E875C5" w14:paraId="2AEAF262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9B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LA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B9F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32B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8B5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CC2F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45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AAE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5402.61</w:t>
            </w:r>
          </w:p>
        </w:tc>
      </w:tr>
      <w:tr w:rsidR="00E875C5" w:rsidRPr="00E875C5" w14:paraId="793A4901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5A7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E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52C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28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E00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7148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DF1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C8E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EAA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0203.63</w:t>
            </w:r>
          </w:p>
        </w:tc>
      </w:tr>
      <w:tr w:rsidR="00E875C5" w:rsidRPr="00E875C5" w14:paraId="265A43CB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B5F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H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398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5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D4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3D6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47C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48FB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74C3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2860.66</w:t>
            </w:r>
          </w:p>
        </w:tc>
      </w:tr>
      <w:tr w:rsidR="00E875C5" w:rsidRPr="00E875C5" w14:paraId="66E90E79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8C40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545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4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10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2E5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18B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6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1A44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913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382.31</w:t>
            </w:r>
          </w:p>
        </w:tc>
      </w:tr>
      <w:tr w:rsidR="00E875C5" w:rsidRPr="00E875C5" w14:paraId="69172A0E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1ED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CO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BA4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1B0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77D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4C9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7868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D3B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1303.00</w:t>
            </w:r>
          </w:p>
        </w:tc>
      </w:tr>
      <w:tr w:rsidR="00E875C5" w:rsidRPr="00E875C5" w14:paraId="2777400F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457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EY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7D3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8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7DC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90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CBCF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9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29D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0F6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308.53</w:t>
            </w:r>
          </w:p>
        </w:tc>
      </w:tr>
      <w:tr w:rsidR="00E875C5" w:rsidRPr="00E875C5" w14:paraId="62900187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E5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6C1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615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12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FD25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4A1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F91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0077.56</w:t>
            </w:r>
          </w:p>
        </w:tc>
      </w:tr>
      <w:tr w:rsidR="00E875C5" w:rsidRPr="00E875C5" w14:paraId="5984963A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77A7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FA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12D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AAE6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24A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FDB1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5AE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D1A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582.52</w:t>
            </w:r>
          </w:p>
        </w:tc>
      </w:tr>
      <w:tr w:rsidR="00E875C5" w:rsidRPr="00E875C5" w14:paraId="1162DD23" w14:textId="77777777" w:rsidTr="00E875C5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095C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IN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E38B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0C29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515E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6022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E226" w14:textId="77777777" w:rsidR="00E875C5" w:rsidRPr="00E875C5" w:rsidRDefault="00E875C5" w:rsidP="00E875C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B7ED" w14:textId="77777777" w:rsidR="00E875C5" w:rsidRPr="00E875C5" w:rsidRDefault="00E875C5" w:rsidP="00E875C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E875C5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9045.61</w:t>
            </w:r>
          </w:p>
        </w:tc>
      </w:tr>
    </w:tbl>
    <w:p w14:paraId="7214D3AD" w14:textId="77777777" w:rsidR="00E875C5" w:rsidRDefault="00E875C5"/>
    <w:p w14:paraId="24098764" w14:textId="77777777" w:rsidR="00E875C5" w:rsidRDefault="00E875C5"/>
    <w:p w14:paraId="1DE43C4D" w14:textId="77777777" w:rsidR="00E875C5" w:rsidRDefault="00E875C5"/>
    <w:p w14:paraId="57EA295E" w14:textId="77777777" w:rsidR="00E875C5" w:rsidRDefault="00E875C5"/>
    <w:p w14:paraId="4D41DB5B" w14:textId="77777777" w:rsidR="00E875C5" w:rsidRDefault="00E875C5"/>
    <w:p w14:paraId="46DE86CB" w14:textId="77777777" w:rsidR="00E875C5" w:rsidRDefault="00E875C5">
      <w:bookmarkStart w:id="0" w:name="_GoBack"/>
      <w:bookmarkEnd w:id="0"/>
    </w:p>
    <w:p w14:paraId="61E5F994" w14:textId="4EA488D1" w:rsidR="00E875C5" w:rsidRDefault="00E875C5">
      <w:r>
        <w:t>ff</w:t>
      </w:r>
    </w:p>
    <w:p w14:paraId="7F91552D" w14:textId="77777777" w:rsidR="003702A9" w:rsidRDefault="003702A9"/>
    <w:p w14:paraId="057DA03A" w14:textId="77777777" w:rsidR="003702A9" w:rsidRDefault="003702A9"/>
    <w:p w14:paraId="512D532E" w14:textId="77777777" w:rsidR="003702A9" w:rsidRDefault="003702A9"/>
    <w:sectPr w:rsidR="003702A9" w:rsidSect="00D94343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D6"/>
    <w:rsid w:val="000F6561"/>
    <w:rsid w:val="003702A9"/>
    <w:rsid w:val="00636B05"/>
    <w:rsid w:val="009A2537"/>
    <w:rsid w:val="00A223FB"/>
    <w:rsid w:val="00D94343"/>
    <w:rsid w:val="00E875C5"/>
    <w:rsid w:val="00EB38D6"/>
    <w:rsid w:val="00F2413E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64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Paragraph">
    <w:name w:val="Essay Paragraph"/>
    <w:basedOn w:val="Normal"/>
    <w:qFormat/>
    <w:rsid w:val="00636B05"/>
    <w:pPr>
      <w:spacing w:line="480" w:lineRule="auto"/>
      <w:ind w:firstLine="432"/>
    </w:pPr>
    <w:rPr>
      <w:rFonts w:ascii="Palatino" w:hAnsi="Palati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Paragraph">
    <w:name w:val="Essay Paragraph"/>
    <w:basedOn w:val="Normal"/>
    <w:qFormat/>
    <w:rsid w:val="00636B05"/>
    <w:pPr>
      <w:spacing w:line="480" w:lineRule="auto"/>
      <w:ind w:firstLine="432"/>
    </w:pPr>
    <w:rPr>
      <w:rFonts w:ascii="Palatino" w:hAnsi="Palati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05C7B4-9595-704D-A44E-E8C1081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10</Words>
  <Characters>4048</Characters>
  <Application>Microsoft Macintosh Word</Application>
  <DocSecurity>0</DocSecurity>
  <Lines>33</Lines>
  <Paragraphs>9</Paragraphs>
  <ScaleCrop>false</ScaleCrop>
  <Company>University of Victoria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Evalyn</dc:creator>
  <cp:keywords/>
  <dc:description/>
  <cp:lastModifiedBy>Lawrence Evalyn</cp:lastModifiedBy>
  <cp:revision>7</cp:revision>
  <dcterms:created xsi:type="dcterms:W3CDTF">2014-10-08T19:20:00Z</dcterms:created>
  <dcterms:modified xsi:type="dcterms:W3CDTF">2014-10-08T19:43:00Z</dcterms:modified>
</cp:coreProperties>
</file>